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D4" w:rsidRPr="00981BB1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E6FA2">
        <w:rPr>
          <w:rFonts w:ascii="Times New Roman" w:hAnsi="Times New Roman" w:cs="Times New Roman"/>
          <w:b/>
          <w:sz w:val="24"/>
          <w:szCs w:val="24"/>
        </w:rPr>
        <w:t>1</w:t>
      </w:r>
      <w:r w:rsidR="001D7435">
        <w:rPr>
          <w:rFonts w:ascii="Times New Roman" w:hAnsi="Times New Roman" w:cs="Times New Roman"/>
          <w:b/>
          <w:sz w:val="24"/>
          <w:szCs w:val="24"/>
        </w:rPr>
        <w:t>8</w:t>
      </w:r>
    </w:p>
    <w:p w:rsidR="0087137B" w:rsidRPr="00C42D82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="00C267C2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1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1D7435">
        <w:rPr>
          <w:rFonts w:ascii="Times New Roman" w:hAnsi="Times New Roman" w:cs="Times New Roman"/>
          <w:sz w:val="24"/>
          <w:szCs w:val="24"/>
        </w:rPr>
        <w:t>30</w:t>
      </w:r>
      <w:r w:rsidRPr="00981BB1">
        <w:rPr>
          <w:rFonts w:ascii="Times New Roman" w:hAnsi="Times New Roman" w:cs="Times New Roman"/>
          <w:sz w:val="24"/>
          <w:szCs w:val="24"/>
        </w:rPr>
        <w:t xml:space="preserve"> </w:t>
      </w:r>
      <w:r w:rsidR="001D7435">
        <w:rPr>
          <w:rFonts w:ascii="Times New Roman" w:hAnsi="Times New Roman" w:cs="Times New Roman"/>
          <w:sz w:val="24"/>
          <w:szCs w:val="24"/>
        </w:rPr>
        <w:t>мая</w:t>
      </w:r>
      <w:r w:rsidRPr="00C42D82">
        <w:rPr>
          <w:rFonts w:ascii="Times New Roman" w:hAnsi="Times New Roman" w:cs="Times New Roman"/>
          <w:sz w:val="24"/>
          <w:szCs w:val="24"/>
        </w:rPr>
        <w:t xml:space="preserve"> 201</w:t>
      </w:r>
      <w:r w:rsidR="00170641">
        <w:rPr>
          <w:rFonts w:ascii="Times New Roman" w:hAnsi="Times New Roman" w:cs="Times New Roman"/>
          <w:sz w:val="24"/>
          <w:szCs w:val="24"/>
        </w:rPr>
        <w:t>7</w:t>
      </w:r>
      <w:r w:rsidRPr="00C42D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382" w:rsidRPr="00C42D82" w:rsidRDefault="00313382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7"/>
      </w:tblGrid>
      <w:tr w:rsidR="003E3889" w:rsidRPr="00375003" w:rsidTr="00656EDA">
        <w:tc>
          <w:tcPr>
            <w:tcW w:w="2802" w:type="dxa"/>
            <w:gridSpan w:val="2"/>
          </w:tcPr>
          <w:p w:rsidR="003E3889" w:rsidRPr="00375003" w:rsidRDefault="003E3889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сутствуют:</w:t>
            </w:r>
          </w:p>
        </w:tc>
        <w:tc>
          <w:tcPr>
            <w:tcW w:w="7087" w:type="dxa"/>
          </w:tcPr>
          <w:p w:rsidR="003E3889" w:rsidRPr="00375003" w:rsidRDefault="001D7435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290A" w:rsidRPr="0098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70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5A1B00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="00892C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07733B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="008F6318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8F6318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:</w:t>
            </w:r>
          </w:p>
          <w:p w:rsidR="004568C9" w:rsidRPr="004568C9" w:rsidRDefault="004568C9" w:rsidP="004568C9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4568C9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4568C9" w:rsidRPr="004568C9" w:rsidRDefault="004568C9" w:rsidP="004568C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4568C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4568C9" w:rsidRPr="004568C9" w:rsidRDefault="004568C9" w:rsidP="004568C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4568C9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4568C9" w:rsidRPr="004568C9" w:rsidRDefault="004568C9" w:rsidP="004568C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4568C9" w:rsidRPr="004568C9" w:rsidRDefault="004568C9" w:rsidP="004568C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568C9" w:rsidRPr="004568C9" w:rsidRDefault="004568C9" w:rsidP="004568C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568C9" w:rsidRPr="004568C9" w:rsidRDefault="004568C9" w:rsidP="004568C9">
            <w:pPr>
              <w:pStyle w:val="a5"/>
              <w:spacing w:after="24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C9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  <w:p w:rsidR="0007733B" w:rsidRPr="001D7435" w:rsidRDefault="0007733B" w:rsidP="0007733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365105" w:rsidRPr="001D7435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381A12" w:rsidRPr="001D7435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Зимина Вероника Григорьевна</w:t>
            </w:r>
          </w:p>
          <w:p w:rsidR="00365105" w:rsidRPr="001D7435" w:rsidRDefault="0063584E" w:rsidP="00381A12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D974D1" w:rsidRPr="001526F7" w:rsidRDefault="00381A12" w:rsidP="001526F7">
            <w:pPr>
              <w:pStyle w:val="a5"/>
              <w:spacing w:after="240"/>
              <w:ind w:left="60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Евстигнеева Ирина  Евгеньевна</w:t>
            </w:r>
          </w:p>
        </w:tc>
      </w:tr>
      <w:tr w:rsidR="00D974D1" w:rsidRPr="001D7435" w:rsidTr="00EB1669">
        <w:trPr>
          <w:trHeight w:val="567"/>
        </w:trPr>
        <w:tc>
          <w:tcPr>
            <w:tcW w:w="9889" w:type="dxa"/>
            <w:gridSpan w:val="3"/>
          </w:tcPr>
          <w:p w:rsidR="00D974D1" w:rsidRPr="001D7435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ткрыл Президент </w:t>
            </w:r>
            <w:r w:rsidR="005A1B00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5A1B00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Поволжья» </w:t>
            </w:r>
            <w:proofErr w:type="spellStart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.</w:t>
            </w:r>
          </w:p>
          <w:p w:rsidR="00D974D1" w:rsidRPr="001D7435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1466F" w:rsidRPr="001D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членов  Совета – присутствуют </w:t>
            </w:r>
            <w:r w:rsidR="00E1466F" w:rsidRPr="001D7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. Кворум имеется.</w:t>
            </w:r>
          </w:p>
          <w:p w:rsidR="00D974D1" w:rsidRPr="001D7435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выступил с вступительным 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словом, огласил присутствующих 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, представил секретаря заседания </w:t>
            </w:r>
            <w:r w:rsidR="007C0EDD" w:rsidRPr="001D7435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D974D1" w:rsidRPr="001D7435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D974D1" w:rsidRPr="001D7435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D974D1" w:rsidRPr="001D7435" w:rsidRDefault="00D974D1" w:rsidP="00C05DC6">
            <w:pPr>
              <w:pStyle w:val="a5"/>
              <w:numPr>
                <w:ilvl w:val="0"/>
                <w:numId w:val="1"/>
              </w:numPr>
              <w:spacing w:line="276" w:lineRule="auto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="005A1B00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proofErr w:type="spellEnd"/>
            <w:r w:rsidR="008077E7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1B00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ильдия архитекторов и проектировщиков Поволжья».</w:t>
            </w:r>
          </w:p>
          <w:p w:rsidR="00D974D1" w:rsidRPr="00C05DC6" w:rsidRDefault="001D7435" w:rsidP="00C05DC6">
            <w:pPr>
              <w:pStyle w:val="a5"/>
              <w:numPr>
                <w:ilvl w:val="0"/>
                <w:numId w:val="1"/>
              </w:numPr>
              <w:spacing w:line="276" w:lineRule="auto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ача Свидетельств </w:t>
            </w:r>
            <w:r w:rsidR="00D974D1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пуске к работам, которые ока</w:t>
            </w:r>
            <w:r w:rsidR="003251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ют влияние на безопасность </w:t>
            </w:r>
            <w:r w:rsidR="00D974D1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ектов капитального строительства членам </w:t>
            </w:r>
            <w:r w:rsidR="005A1B00"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</w:t>
            </w:r>
            <w:r w:rsidR="00C267C2"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="005A1B00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974D1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ильдия архитекторов и проектировщиков Поволжья».</w:t>
            </w:r>
          </w:p>
          <w:p w:rsidR="00621E1D" w:rsidRPr="00C05DC6" w:rsidRDefault="00621E1D" w:rsidP="00C05DC6">
            <w:pPr>
              <w:pStyle w:val="a5"/>
              <w:numPr>
                <w:ilvl w:val="0"/>
                <w:numId w:val="1"/>
              </w:numPr>
              <w:spacing w:line="276" w:lineRule="auto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сение изменений в реестр </w:t>
            </w:r>
            <w:proofErr w:type="spellStart"/>
            <w:r w:rsidR="00A81AE9"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</w:t>
            </w:r>
            <w:r w:rsidR="00C267C2"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вязи со сменой </w:t>
            </w:r>
            <w:r w:rsidR="00A04A83"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я</w:t>
            </w:r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C05DC6" w:rsidRPr="00C05DC6" w:rsidRDefault="00C05DC6" w:rsidP="00C05DC6">
            <w:pPr>
              <w:pStyle w:val="a5"/>
              <w:numPr>
                <w:ilvl w:val="0"/>
                <w:numId w:val="1"/>
              </w:numPr>
              <w:spacing w:line="276" w:lineRule="auto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документов </w:t>
            </w:r>
            <w:proofErr w:type="spellStart"/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вязи с принятием Федерального закона от 3.07.2016 г. № 372-ФЗ.</w:t>
            </w:r>
          </w:p>
          <w:p w:rsidR="00C05DC6" w:rsidRPr="00C05DC6" w:rsidRDefault="00C05DC6" w:rsidP="00C05DC6">
            <w:pPr>
              <w:pStyle w:val="a5"/>
              <w:numPr>
                <w:ilvl w:val="0"/>
                <w:numId w:val="1"/>
              </w:numPr>
              <w:spacing w:line="276" w:lineRule="auto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утверждении плана проверок деятельности членов </w:t>
            </w:r>
            <w:proofErr w:type="spellStart"/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торое полугодие 2017.</w:t>
            </w:r>
          </w:p>
          <w:p w:rsidR="00D974D1" w:rsidRPr="001D7435" w:rsidRDefault="00F223B3" w:rsidP="00651061">
            <w:pPr>
              <w:pStyle w:val="a5"/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1D7435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889" w:rsidRPr="001D7435" w:rsidTr="009A16E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E0757" w:rsidRPr="001D7435" w:rsidRDefault="004E0757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3666F7"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E3889" w:rsidRPr="001D7435" w:rsidRDefault="004E0757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4E0757" w:rsidRPr="001D7435" w:rsidRDefault="004E0757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7435" w:rsidRDefault="001D7435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757" w:rsidRPr="001D7435" w:rsidRDefault="004E0757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4E075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Pr="001D7435" w:rsidRDefault="002D6286" w:rsidP="00E7328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889" w:rsidRPr="001D7435" w:rsidRDefault="004E0757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="008F6318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proofErr w:type="spellEnd"/>
            <w:r w:rsidR="008F6318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ильдия архитекторов и проектировщиков Поволжья».</w:t>
            </w:r>
          </w:p>
          <w:p w:rsidR="001D7435" w:rsidRDefault="001D7435" w:rsidP="006778B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B6" w:rsidRPr="001D7435" w:rsidRDefault="008D17A4" w:rsidP="006778B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r w:rsidR="00BD4BE8" w:rsidRPr="001D7435">
              <w:rPr>
                <w:rFonts w:ascii="Times New Roman" w:hAnsi="Times New Roman" w:cs="Times New Roman"/>
                <w:sz w:val="24"/>
                <w:szCs w:val="24"/>
              </w:rPr>
              <w:t>Евстигнееву И.Е.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доложила о приёме 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и рассмотрении исполнительным органом </w:t>
            </w:r>
            <w:r w:rsidR="008F6318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8F6318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Поволжья» 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="008F6318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E0757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 и  </w:t>
            </w:r>
            <w:r w:rsidR="006778B6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оплатившего взнос в Компенсационный фонд </w:t>
            </w:r>
            <w:proofErr w:type="spellStart"/>
            <w:r w:rsidR="00A81AE9" w:rsidRPr="001D7435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778B6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и вступительный взнос: </w:t>
            </w:r>
            <w:proofErr w:type="gramEnd"/>
          </w:p>
          <w:p w:rsidR="008C2882" w:rsidRPr="001D7435" w:rsidRDefault="002D6286" w:rsidP="00E945BA">
            <w:pPr>
              <w:pStyle w:val="a5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СТРОЙЭЛЕКТРОМОНТАЖ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882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6318025872</w:t>
            </w:r>
            <w:r w:rsidR="008C2882" w:rsidRPr="001D7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BD4" w:rsidRPr="001D7435" w:rsidRDefault="00EF1BD4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D2D" w:rsidRPr="001D7435" w:rsidRDefault="002D6286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</w:t>
            </w:r>
            <w:r w:rsidR="00E73288" w:rsidRPr="001D7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288" w:rsidRPr="001D7435" w:rsidTr="009A16E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73288" w:rsidRPr="001D7435" w:rsidRDefault="00E73288" w:rsidP="00E7328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E73288" w:rsidRPr="001D7435" w:rsidRDefault="00E73288" w:rsidP="003666F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3666F7"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288" w:rsidRPr="001D7435" w:rsidRDefault="00E73288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с выдачей  Свидетельства о членстве следующ</w:t>
            </w:r>
            <w:r w:rsidR="00BE65C7"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>ее</w:t>
            </w:r>
            <w:r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BE65C7"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>ое</w:t>
            </w:r>
            <w:r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</w:t>
            </w:r>
            <w:r w:rsidR="00BE65C7"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1D743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E73288" w:rsidRPr="001D7435" w:rsidRDefault="00E73288" w:rsidP="00E945BA">
            <w:pPr>
              <w:pStyle w:val="a5"/>
              <w:numPr>
                <w:ilvl w:val="0"/>
                <w:numId w:val="3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СТРОЙЭЛЕКТРОМОНТАЖ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6318025872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288" w:rsidRPr="001D7435" w:rsidRDefault="00E73288" w:rsidP="00E73288">
            <w:pPr>
              <w:pStyle w:val="a5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="001D7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E73288" w:rsidRPr="001D7435" w:rsidRDefault="00E73288" w:rsidP="00C13C66">
            <w:pPr>
              <w:pStyle w:val="a5"/>
              <w:spacing w:after="240"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3E3889" w:rsidRPr="001D7435" w:rsidTr="009A16E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E3889" w:rsidRPr="001D7435" w:rsidRDefault="00414D2D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3666F7"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1E67DA" w:rsidRPr="001D7435" w:rsidRDefault="001E67DA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E67DA" w:rsidRPr="001D7435" w:rsidRDefault="001E67DA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C5E98" w:rsidRPr="001D7435" w:rsidRDefault="00EC5E98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E67DA" w:rsidRPr="001D7435" w:rsidRDefault="001E67DA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414D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CB5" w:rsidRPr="001D7435" w:rsidRDefault="00D44CB5" w:rsidP="00791B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889" w:rsidRPr="001D7435" w:rsidRDefault="00493DA1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ча Свидетельств  о допуске к работам, которые ока</w:t>
            </w:r>
            <w:r w:rsidR="00BE65C7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ют влияние на безопасность </w:t>
            </w: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ектов капитального строительства членам </w:t>
            </w:r>
            <w:r w:rsidR="008F6318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proofErr w:type="spellEnd"/>
            <w:r w:rsidR="008F6318"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ильдия архитекторов и проектировщиков Поволжья».</w:t>
            </w:r>
          </w:p>
          <w:p w:rsidR="001E67DA" w:rsidRPr="001D7435" w:rsidRDefault="001E67D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67DA" w:rsidRPr="001D7435" w:rsidRDefault="008D17A4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r w:rsidR="00BD4BE8" w:rsidRPr="001D7435">
              <w:rPr>
                <w:rFonts w:ascii="Times New Roman" w:hAnsi="Times New Roman" w:cs="Times New Roman"/>
                <w:sz w:val="24"/>
                <w:szCs w:val="24"/>
              </w:rPr>
              <w:t>Евстигнееву И.Е.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7DD8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>которая сообщила о поступивш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F60685" w:rsidRPr="001D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Свидетельства о допуске к работам, которые оказывают влияние на безопасность  объектов капитального строительства от 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318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 w:rsidRPr="001D74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8F6318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, а также доложила о результатах рассмотрения Исполнительным органом представленных документов о соответствии эт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0B5" w:rsidRPr="001D743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67DA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 выдаче Свидетельства о допуске к работам, которые оказывают влияние на безопасность  объектов капитального строительства:</w:t>
            </w:r>
          </w:p>
          <w:p w:rsidR="001E67DA" w:rsidRPr="001D7435" w:rsidRDefault="001E67DA" w:rsidP="001D7435">
            <w:pPr>
              <w:pStyle w:val="a5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СТРОЙЭЛЕКТРОМОНТАЖ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6318025872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7DA" w:rsidRPr="001D7435" w:rsidRDefault="001E67DA" w:rsidP="00651061">
            <w:pPr>
              <w:pStyle w:val="a5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8" w:rsidRPr="001D7435" w:rsidRDefault="001E67D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791B2A" w:rsidRPr="001D7435" w:rsidTr="009A16E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91B2A" w:rsidRPr="001D7435" w:rsidRDefault="00791B2A" w:rsidP="003666F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 w:rsidR="003666F7"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B2A" w:rsidRDefault="00791B2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Выдать Свидетельство о допуске к работам, которые ока</w:t>
            </w:r>
            <w:r w:rsidR="00F6068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зывают влияние на безопасность 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следующ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6068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0B5" w:rsidRPr="001D743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E65C7" w:rsidRPr="001D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13C3" w:rsidRDefault="00C013C3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C3" w:rsidRDefault="00C013C3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C3" w:rsidRDefault="00C013C3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C3" w:rsidRPr="001D7435" w:rsidRDefault="00C013C3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2A" w:rsidRPr="001D7435" w:rsidRDefault="00791B2A" w:rsidP="001D7435">
            <w:pPr>
              <w:pStyle w:val="a5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СТРОЙЭЛЕКТРОМОНТАЖ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D7435" w:rsidRPr="001D7435">
              <w:rPr>
                <w:rFonts w:ascii="Times New Roman" w:hAnsi="Times New Roman" w:cs="Times New Roman"/>
                <w:sz w:val="24"/>
                <w:szCs w:val="24"/>
              </w:rPr>
              <w:t>6318025872</w:t>
            </w:r>
            <w:r w:rsidRPr="001D7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833" w:rsidRPr="00C05DC6" w:rsidRDefault="00261833" w:rsidP="00261833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791B2A" w:rsidRPr="00261833" w:rsidRDefault="00261833" w:rsidP="00261833">
            <w:pPr>
              <w:spacing w:after="12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</w:tbl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621E1D" w:rsidRPr="00F71840" w:rsidTr="00B226B7">
        <w:tc>
          <w:tcPr>
            <w:tcW w:w="2127" w:type="dxa"/>
          </w:tcPr>
          <w:p w:rsidR="00621E1D" w:rsidRPr="00F71840" w:rsidRDefault="00621E1D" w:rsidP="00B226B7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1D7435"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:rsidR="00621E1D" w:rsidRPr="00F71840" w:rsidRDefault="00621E1D" w:rsidP="00B226B7">
            <w:pPr>
              <w:snapToGrid w:val="0"/>
              <w:ind w:right="-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</w:tc>
        <w:tc>
          <w:tcPr>
            <w:tcW w:w="8080" w:type="dxa"/>
          </w:tcPr>
          <w:p w:rsidR="00621E1D" w:rsidRPr="00F71840" w:rsidRDefault="00621E1D" w:rsidP="001D74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71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сение </w:t>
            </w:r>
            <w:r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зменений в реестр </w:t>
            </w:r>
            <w:proofErr w:type="spellStart"/>
            <w:r w:rsidR="00A81AE9"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ЮЗ</w:t>
            </w:r>
            <w:r w:rsidR="00C267C2"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proofErr w:type="spellEnd"/>
            <w:r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связи со сменой </w:t>
            </w:r>
            <w:r w:rsidR="00EC55F2"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я</w:t>
            </w:r>
            <w:r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ОО «</w:t>
            </w:r>
            <w:r w:rsidR="001D7435"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амара-</w:t>
            </w:r>
            <w:proofErr w:type="spellStart"/>
            <w:r w:rsidR="001D7435"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виагаз</w:t>
            </w:r>
            <w:proofErr w:type="spellEnd"/>
            <w:r w:rsidRPr="00F718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.</w:t>
            </w:r>
          </w:p>
        </w:tc>
      </w:tr>
      <w:tr w:rsidR="00621E1D" w:rsidRPr="001D7435" w:rsidTr="009A16EB">
        <w:trPr>
          <w:trHeight w:val="567"/>
        </w:trPr>
        <w:tc>
          <w:tcPr>
            <w:tcW w:w="2127" w:type="dxa"/>
          </w:tcPr>
          <w:p w:rsidR="00621E1D" w:rsidRPr="001D7435" w:rsidRDefault="00621E1D" w:rsidP="00B226B7">
            <w:pPr>
              <w:snapToGrid w:val="0"/>
              <w:ind w:right="-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8080" w:type="dxa"/>
          </w:tcPr>
          <w:p w:rsidR="00621E1D" w:rsidRPr="001D7435" w:rsidRDefault="00087E9A" w:rsidP="00E504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r w:rsidR="00621E1D" w:rsidRPr="001D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тигнееву И.Е., которая доложила о предоставлении документов, подтверждающих </w:t>
            </w:r>
            <w:r w:rsidR="00621E1D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мену </w:t>
            </w:r>
            <w:r w:rsidR="00C409B6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я</w:t>
            </w:r>
            <w:r w:rsidR="00621E1D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21E1D" w:rsidRPr="001D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 с ограниченной ответственностью </w:t>
            </w:r>
            <w:r w:rsidR="00621E1D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1D7435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ара-</w:t>
            </w:r>
            <w:proofErr w:type="spellStart"/>
            <w:r w:rsidR="001D7435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иагаз</w:t>
            </w:r>
            <w:proofErr w:type="spellEnd"/>
            <w:r w:rsidR="00621E1D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EB05D3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ИНН </w:t>
            </w:r>
            <w:r w:rsidR="001D7435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14018948</w:t>
            </w:r>
            <w:r w:rsidR="00EB05D3" w:rsidRPr="001D7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621E1D" w:rsidRPr="001D7435" w:rsidTr="00B226B7">
        <w:tc>
          <w:tcPr>
            <w:tcW w:w="2127" w:type="dxa"/>
          </w:tcPr>
          <w:p w:rsidR="00621E1D" w:rsidRPr="001D7435" w:rsidRDefault="00621E1D" w:rsidP="00091138">
            <w:pPr>
              <w:snapToGrid w:val="0"/>
              <w:spacing w:after="0"/>
              <w:ind w:right="-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621E1D" w:rsidRPr="001D7435" w:rsidRDefault="00621E1D" w:rsidP="0009113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743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621E1D" w:rsidRPr="00F71840" w:rsidTr="00091138">
        <w:trPr>
          <w:trHeight w:val="567"/>
        </w:trPr>
        <w:tc>
          <w:tcPr>
            <w:tcW w:w="2127" w:type="dxa"/>
          </w:tcPr>
          <w:p w:rsidR="00621E1D" w:rsidRPr="00F71840" w:rsidRDefault="00621E1D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621E1D" w:rsidRDefault="00621E1D" w:rsidP="001D7435">
            <w:pPr>
              <w:snapToGrid w:val="0"/>
              <w:ind w:right="-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1D7435"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7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C05DC6" w:rsidRDefault="00C05DC6" w:rsidP="001D7435">
            <w:pPr>
              <w:snapToGrid w:val="0"/>
              <w:ind w:right="-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C6" w:rsidRDefault="00C05DC6" w:rsidP="001D7435">
            <w:pPr>
              <w:snapToGrid w:val="0"/>
              <w:ind w:right="-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C6" w:rsidRPr="00C05DC6" w:rsidRDefault="00C05DC6" w:rsidP="00261833">
            <w:pPr>
              <w:snapToGrid w:val="0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E1D" w:rsidRPr="00F71840" w:rsidRDefault="00621E1D" w:rsidP="00B226B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в Реестр СРО </w:t>
            </w:r>
            <w:proofErr w:type="spellStart"/>
            <w:r w:rsidR="00A81AE9"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="00C267C2"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87E9A"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зменение о смене </w:t>
            </w:r>
            <w:r w:rsidR="002F01E8"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Pr="00F7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а с ограниченной ответственностью </w:t>
            </w:r>
            <w:r w:rsidRPr="00F71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1D7435" w:rsidRPr="00F71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ара-</w:t>
            </w:r>
            <w:proofErr w:type="spellStart"/>
            <w:r w:rsidR="001D7435" w:rsidRPr="00F71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иагаз</w:t>
            </w:r>
            <w:proofErr w:type="spellEnd"/>
            <w:r w:rsidRPr="00F71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 и направить соответствующее уведомление в</w:t>
            </w:r>
            <w:r w:rsidR="001D7435" w:rsidRPr="00F71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E3D59" w:rsidRPr="00F71840">
              <w:rPr>
                <w:rFonts w:ascii="Times New Roman" w:hAnsi="Times New Roman" w:cs="Times New Roman"/>
                <w:sz w:val="24"/>
                <w:szCs w:val="24"/>
              </w:rPr>
              <w:t>Ассоциацию саморегулируемых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    </w:r>
            <w:proofErr w:type="gramEnd"/>
          </w:p>
          <w:p w:rsidR="00261833" w:rsidRPr="00C05DC6" w:rsidRDefault="00261833" w:rsidP="00261833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C05DC6" w:rsidRPr="00F71840" w:rsidRDefault="00261833" w:rsidP="00261833">
            <w:pPr>
              <w:spacing w:after="12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0673B3" w:rsidRPr="00F71840" w:rsidTr="00091138">
        <w:trPr>
          <w:trHeight w:val="567"/>
        </w:trPr>
        <w:tc>
          <w:tcPr>
            <w:tcW w:w="2127" w:type="dxa"/>
          </w:tcPr>
          <w:p w:rsidR="000673B3" w:rsidRDefault="00072D25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прос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вестки дня:</w:t>
            </w:r>
          </w:p>
          <w:p w:rsidR="00261833" w:rsidRDefault="00261833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2D25" w:rsidRPr="00F71840" w:rsidRDefault="00072D25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8080" w:type="dxa"/>
          </w:tcPr>
          <w:p w:rsidR="000673B3" w:rsidRDefault="00072D25" w:rsidP="00B226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D2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документов</w:t>
            </w:r>
            <w:r w:rsidRPr="00072D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D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072D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72D25">
              <w:rPr>
                <w:rFonts w:ascii="Times New Roman" w:hAnsi="Times New Roman" w:cs="Times New Roman"/>
                <w:i/>
                <w:sz w:val="24"/>
                <w:szCs w:val="24"/>
              </w:rPr>
              <w:t>в связи с принятием Федерального закона от 3.07.2016 г. № 372-ФЗ.</w:t>
            </w:r>
          </w:p>
          <w:p w:rsidR="00261833" w:rsidRDefault="00261833" w:rsidP="00B226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D25" w:rsidRDefault="00072D25" w:rsidP="00072D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тигнееву И.Е., которая  доложила, что в соответствии с Федеральным законом от 3.07.2016 г. № 372-ФЗ «О внесении изменений в Градостроительный кодекс РФ и отдельные законодательные акты Российской Федерации» разработаны   внутренние документы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гламентирующие уставную деятельность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2D25" w:rsidRPr="00C05DC6" w:rsidRDefault="00072D25" w:rsidP="00673B6C">
            <w:pPr>
              <w:spacing w:before="240"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утвердить  следующие документы:</w:t>
            </w:r>
          </w:p>
          <w:p w:rsidR="00072D25" w:rsidRPr="00C05DC6" w:rsidRDefault="00072D25" w:rsidP="0000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1. 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-04-2017-01 </w:t>
            </w:r>
            <w:r w:rsid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2F04"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е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ециализированном органе, осуществляющем 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членов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72D25" w:rsidRPr="00C05DC6" w:rsidRDefault="00072D25" w:rsidP="0000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2. 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-05-2017-01 </w:t>
            </w:r>
            <w:r w:rsid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2F04"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е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 мер дисциплинарного воздействия.</w:t>
            </w:r>
          </w:p>
          <w:p w:rsidR="00072D25" w:rsidRPr="00C05DC6" w:rsidRDefault="00072D25" w:rsidP="0000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-08-2017-01 Положение об организации профессионального обучения,  аттестации работников членов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72D25" w:rsidRDefault="00072D25" w:rsidP="0000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4. 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-П-09-2017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информационной открытости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013C3" w:rsidRPr="00C05DC6" w:rsidRDefault="00C013C3" w:rsidP="00673B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D25" w:rsidRPr="00C05DC6" w:rsidRDefault="00072D25" w:rsidP="00002F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5. 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-11-2017-01 Положение о контроле </w:t>
            </w:r>
            <w:r w:rsidR="00C013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егулируемой 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ей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 за деятельностью своих членов</w:t>
            </w:r>
          </w:p>
          <w:p w:rsidR="00072D25" w:rsidRDefault="00072D25" w:rsidP="00002F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РО-ГАПП-КС-01-2017-01 Квалификационный стандарт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                                                                Специалист по организации архитектурно-строительного проектирования.</w:t>
            </w:r>
          </w:p>
          <w:p w:rsidR="00002F04" w:rsidRPr="00002F04" w:rsidRDefault="00002F04" w:rsidP="00002F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-ГАПП-П-13-2017-01 Правила предпринимательской деятельности членов Саморегулируемой организации </w:t>
            </w:r>
            <w:proofErr w:type="spellStart"/>
            <w:r w:rsidRP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072D25" w:rsidRPr="00072D25" w:rsidRDefault="00072D25" w:rsidP="00072D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673B3" w:rsidRPr="00F71840" w:rsidTr="00091138">
        <w:trPr>
          <w:trHeight w:val="567"/>
        </w:trPr>
        <w:tc>
          <w:tcPr>
            <w:tcW w:w="2127" w:type="dxa"/>
          </w:tcPr>
          <w:p w:rsidR="000673B3" w:rsidRPr="00F71840" w:rsidRDefault="00072D25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ка решения по вопросу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8080" w:type="dxa"/>
          </w:tcPr>
          <w:p w:rsidR="00072D25" w:rsidRPr="00C05DC6" w:rsidRDefault="00072D25" w:rsidP="00002F04">
            <w:pPr>
              <w:pStyle w:val="6"/>
              <w:spacing w:before="0" w:after="12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вердить следующие документы </w:t>
            </w:r>
            <w:proofErr w:type="spell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:rsidR="00072D25" w:rsidRPr="00C05DC6" w:rsidRDefault="00072D25" w:rsidP="00072D2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-04-2017-01 </w:t>
            </w:r>
            <w:r w:rsid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2F04"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е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ециализированном органе, осуществляющем 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членов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72D25" w:rsidRPr="00C05DC6" w:rsidRDefault="00072D25" w:rsidP="00072D25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072D25" w:rsidRPr="00C05DC6" w:rsidRDefault="00072D25" w:rsidP="00072D25">
            <w:pPr>
              <w:spacing w:after="12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72D25" w:rsidRPr="00C05DC6" w:rsidRDefault="00072D25" w:rsidP="00072D2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-С-05-2017-01 П</w:t>
            </w:r>
            <w:r w:rsidR="00002F04"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е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 мер дисциплинарного воздействия.</w:t>
            </w:r>
          </w:p>
          <w:p w:rsidR="00072D25" w:rsidRPr="00C05DC6" w:rsidRDefault="00072D25" w:rsidP="00072D25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072D25" w:rsidRPr="00C05DC6" w:rsidRDefault="00072D25" w:rsidP="00072D25">
            <w:pPr>
              <w:spacing w:after="12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72D25" w:rsidRPr="00C05DC6" w:rsidRDefault="00072D25" w:rsidP="00072D2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-08-2017-01 Положение об организации профессионального обучения,  аттестации работников членов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72D25" w:rsidRPr="00C05DC6" w:rsidRDefault="00072D25" w:rsidP="00072D25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072D25" w:rsidRPr="00C05DC6" w:rsidRDefault="00072D25" w:rsidP="00072D25">
            <w:pPr>
              <w:spacing w:after="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72D25" w:rsidRPr="00C05DC6" w:rsidRDefault="00072D25" w:rsidP="00072D2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-П-09-2017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информационной открытости Саморегулируемой организации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72D25" w:rsidRPr="00C05DC6" w:rsidRDefault="00072D25" w:rsidP="00072D25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072D25" w:rsidRPr="00C05DC6" w:rsidRDefault="00072D25" w:rsidP="00072D25">
            <w:pPr>
              <w:spacing w:after="12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72D25" w:rsidRPr="00C05DC6" w:rsidRDefault="00072D25" w:rsidP="00072D2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-11-2017-01 Положение о контроле </w:t>
            </w:r>
            <w:r w:rsidR="00C013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егулируемой организацией </w:t>
            </w:r>
            <w:proofErr w:type="spell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 за деятельностью своих членов.</w:t>
            </w:r>
          </w:p>
          <w:p w:rsidR="00072D25" w:rsidRPr="00C05DC6" w:rsidRDefault="00072D25" w:rsidP="00072D25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</w:t>
            </w:r>
          </w:p>
          <w:p w:rsidR="00072D25" w:rsidRPr="00C05DC6" w:rsidRDefault="00072D25" w:rsidP="00072D25">
            <w:pPr>
              <w:spacing w:after="0"/>
              <w:ind w:left="4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72D25" w:rsidRPr="00461891" w:rsidRDefault="00072D25" w:rsidP="00002F04">
            <w:pPr>
              <w:pStyle w:val="a7"/>
              <w:numPr>
                <w:ilvl w:val="0"/>
                <w:numId w:val="33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-ГАПП-КС-01-2017-01 Квалификационный стандарт Саморегулируемой организации </w:t>
            </w:r>
            <w:proofErr w:type="spellStart"/>
            <w:r w:rsidRPr="0046189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6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    Специалист по организации архитектурно-строительного проектирования.</w:t>
            </w:r>
          </w:p>
          <w:p w:rsidR="00461891" w:rsidRPr="00461891" w:rsidRDefault="00461891" w:rsidP="00002F04">
            <w:pPr>
              <w:pStyle w:val="a7"/>
              <w:spacing w:before="120" w:after="0" w:line="240" w:lineRule="auto"/>
              <w:ind w:left="403" w:hanging="36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-7 голосов; «Прот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; «Воздержался»-нет</w:t>
            </w:r>
          </w:p>
          <w:p w:rsidR="000673B3" w:rsidRDefault="00072D25" w:rsidP="00002F04">
            <w:pPr>
              <w:pStyle w:val="a5"/>
              <w:spacing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02F04" w:rsidRPr="00002F04" w:rsidRDefault="00002F04" w:rsidP="00002F0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-ГАПП-П-13-2017-01 Правила предпринимательской деятельности членов Саморегулируемой организации </w:t>
            </w:r>
            <w:proofErr w:type="spellStart"/>
            <w:r w:rsidRP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00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002F04" w:rsidRPr="00461891" w:rsidRDefault="00002F04" w:rsidP="00002F04">
            <w:pPr>
              <w:pStyle w:val="a7"/>
              <w:spacing w:after="0"/>
              <w:ind w:left="405" w:hanging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-7 голосов; «Прот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; «Воздержался»-нет</w:t>
            </w:r>
          </w:p>
          <w:p w:rsidR="00002F04" w:rsidRDefault="00002F04" w:rsidP="00002F04">
            <w:pPr>
              <w:pStyle w:val="a5"/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02F04" w:rsidRPr="00002F04" w:rsidRDefault="00002F04" w:rsidP="00002F04">
            <w:pPr>
              <w:pStyle w:val="a7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04" w:rsidRPr="00F71840" w:rsidRDefault="00002F04" w:rsidP="00461891">
            <w:pPr>
              <w:pStyle w:val="a5"/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3B3" w:rsidRPr="00F71840" w:rsidTr="00091138">
        <w:trPr>
          <w:trHeight w:val="567"/>
        </w:trPr>
        <w:tc>
          <w:tcPr>
            <w:tcW w:w="2127" w:type="dxa"/>
          </w:tcPr>
          <w:p w:rsidR="000673B3" w:rsidRDefault="00461891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прос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естки дня:</w:t>
            </w:r>
          </w:p>
          <w:p w:rsidR="00C013C3" w:rsidRDefault="00C013C3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891" w:rsidRPr="00F71840" w:rsidRDefault="00461891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8080" w:type="dxa"/>
          </w:tcPr>
          <w:p w:rsidR="000673B3" w:rsidRDefault="00461891" w:rsidP="00B226B7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DC6">
              <w:rPr>
                <w:rFonts w:ascii="Times New Roman" w:hAnsi="Times New Roman"/>
                <w:i/>
                <w:sz w:val="24"/>
                <w:szCs w:val="24"/>
              </w:rPr>
              <w:t xml:space="preserve">Об утверждении плана проверок деятельности членов </w:t>
            </w:r>
            <w:proofErr w:type="spellStart"/>
            <w:r w:rsidRPr="00C05DC6">
              <w:rPr>
                <w:rFonts w:ascii="Times New Roman" w:hAnsi="Times New Roman"/>
                <w:i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i/>
                <w:sz w:val="24"/>
                <w:szCs w:val="24"/>
              </w:rPr>
              <w:t xml:space="preserve"> на второе полугодие 2017 г.</w:t>
            </w:r>
          </w:p>
          <w:p w:rsidR="00261833" w:rsidRDefault="00261833" w:rsidP="00461891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61891" w:rsidRPr="00C05DC6" w:rsidRDefault="00461891" w:rsidP="00C013C3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енерального директора Зимину В.Г., которая доложила, что в соответствии с уставной деятельностью, Положением о контроле </w:t>
            </w:r>
            <w:r w:rsidR="00C013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морегулируемой организацией </w:t>
            </w:r>
            <w:proofErr w:type="spell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ЮЗом</w:t>
            </w:r>
            <w:proofErr w:type="spell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ильдия архитекторов и проектировщиков Поволжья</w:t>
            </w: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 за деятельностью своих членов необходимо утверди</w:t>
            </w:r>
            <w:r w:rsidR="0029397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ь  план проверок </w:t>
            </w: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еятельности членов </w:t>
            </w:r>
            <w:proofErr w:type="spell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второе полугодие 2017г, представленный исполнительным органом.</w:t>
            </w:r>
          </w:p>
          <w:p w:rsidR="00461891" w:rsidRPr="00F71840" w:rsidRDefault="00461891" w:rsidP="00461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673B3" w:rsidRPr="00F71840" w:rsidTr="00091138">
        <w:trPr>
          <w:trHeight w:val="567"/>
        </w:trPr>
        <w:tc>
          <w:tcPr>
            <w:tcW w:w="2127" w:type="dxa"/>
          </w:tcPr>
          <w:p w:rsidR="000673B3" w:rsidRDefault="00461891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D5694A" w:rsidRDefault="00D5694A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94A" w:rsidRDefault="00D5694A" w:rsidP="00D5694A">
            <w:pPr>
              <w:snapToGrid w:val="0"/>
              <w:spacing w:after="12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94A" w:rsidRPr="00684251" w:rsidRDefault="00D5694A" w:rsidP="00D5694A">
            <w:pPr>
              <w:snapToGrid w:val="0"/>
              <w:spacing w:after="12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№ 6 повестки дня:</w:t>
            </w:r>
          </w:p>
          <w:p w:rsidR="00D5694A" w:rsidRPr="00684251" w:rsidRDefault="00D5694A" w:rsidP="00D5694A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D5694A" w:rsidRPr="00684251" w:rsidRDefault="00D5694A" w:rsidP="00D5694A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94A" w:rsidRPr="00684251" w:rsidRDefault="00D5694A" w:rsidP="00D5694A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94A" w:rsidRPr="00684251" w:rsidRDefault="00D5694A" w:rsidP="00D5694A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94A" w:rsidRPr="00684251" w:rsidRDefault="00D5694A" w:rsidP="00D5694A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ешения по вопросу № 6 повестки:</w:t>
            </w:r>
          </w:p>
          <w:p w:rsidR="00D5694A" w:rsidRPr="00F71840" w:rsidRDefault="00D5694A" w:rsidP="00B226B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461891" w:rsidRDefault="00461891" w:rsidP="00461891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вердить план проверок деятельности членов </w:t>
            </w:r>
            <w:proofErr w:type="spell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второе полугодие 2017г. </w:t>
            </w:r>
          </w:p>
          <w:p w:rsidR="00461891" w:rsidRPr="00C05DC6" w:rsidRDefault="00461891" w:rsidP="00461891">
            <w:pPr>
              <w:pStyle w:val="6"/>
              <w:tabs>
                <w:tab w:val="left" w:pos="0"/>
              </w:tabs>
              <w:spacing w:before="0" w:after="0"/>
              <w:ind w:left="816" w:hanging="816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т; «Воздержался»–нет.</w:t>
            </w:r>
          </w:p>
          <w:p w:rsidR="00461891" w:rsidRPr="00461891" w:rsidRDefault="00461891" w:rsidP="00461891"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  <w:p w:rsidR="000673B3" w:rsidRDefault="000673B3" w:rsidP="0046189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3FC" w:rsidRDefault="005623FC" w:rsidP="0046189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A" w:rsidRPr="00684251" w:rsidRDefault="00D5694A" w:rsidP="00D569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i/>
                <w:sz w:val="24"/>
                <w:szCs w:val="24"/>
              </w:rPr>
              <w:t>О формировании компенсационного фонда договорных обязательств</w:t>
            </w:r>
          </w:p>
          <w:p w:rsidR="00D5694A" w:rsidRPr="00684251" w:rsidRDefault="00D5694A" w:rsidP="00D5694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</w:t>
            </w:r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Зимину В.Г., которая доложила, что в соответствии Положением о компенсационном фонде обеспечения договорных обязательств в связи с поступлением в СОЮЗ  бо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явлений о намерении принимать участие в заключени</w:t>
            </w:r>
            <w:proofErr w:type="gramStart"/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яда на подготовку проектной документации</w:t>
            </w:r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конкурентных способов заключения договоров необходимо сформировать компенсационный фонд обеспечения договорных обязательств.</w:t>
            </w:r>
          </w:p>
          <w:p w:rsidR="00D5694A" w:rsidRPr="00684251" w:rsidRDefault="00D5694A" w:rsidP="00D5694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D5694A" w:rsidRPr="00684251" w:rsidRDefault="00D5694A" w:rsidP="00D5694A">
            <w:pPr>
              <w:numPr>
                <w:ilvl w:val="0"/>
                <w:numId w:val="34"/>
              </w:numPr>
              <w:spacing w:after="120" w:line="240" w:lineRule="auto"/>
              <w:ind w:left="34" w:firstLine="3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компенсационный фонд обеспечения договорных обязательств на основании поступивших заявлений о намерении принимать участие в заключени</w:t>
            </w:r>
            <w:proofErr w:type="gramStart"/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яда на подготовку проектной документации</w:t>
            </w:r>
            <w:r w:rsidRPr="00684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конкурентных способов заключения договоров </w:t>
            </w:r>
            <w:r w:rsidRPr="00D5694A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уровнем ответственности на основании Положения о компенсационном фонде обеспечения договорных обязательств, статьи 3.3.  Федерального закона от 29.12.2004 № 191-ФЗ (ред. от 28.12.2016) "О введении в действие Градостроительного кодекса Российской Федерации".</w:t>
            </w:r>
          </w:p>
          <w:p w:rsidR="00D5694A" w:rsidRPr="00C05DC6" w:rsidRDefault="00D5694A" w:rsidP="00D5694A">
            <w:pPr>
              <w:pStyle w:val="6"/>
              <w:tabs>
                <w:tab w:val="left" w:pos="0"/>
              </w:tabs>
              <w:spacing w:before="0" w:after="0"/>
              <w:ind w:left="816" w:hanging="816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–</w:t>
            </w:r>
            <w:proofErr w:type="gram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т; «Воздержался»–нет.</w:t>
            </w:r>
          </w:p>
          <w:p w:rsidR="00D5694A" w:rsidRPr="00461891" w:rsidRDefault="00D5694A" w:rsidP="00D5694A">
            <w:r w:rsidRPr="00C05D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  <w:p w:rsidR="00D5694A" w:rsidRPr="00F71840" w:rsidRDefault="00D5694A" w:rsidP="0046189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0A13" w:rsidRPr="00375003" w:rsidTr="009A16EB">
        <w:trPr>
          <w:trHeight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00A13" w:rsidRPr="00E8363E" w:rsidRDefault="00A00A13" w:rsidP="00A00A13">
            <w:pPr>
              <w:pStyle w:val="a5"/>
              <w:spacing w:before="24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="00530E52"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530E52"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5623FC" w:rsidRPr="00375003" w:rsidRDefault="00A00A13" w:rsidP="00A00A13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A00A13" w:rsidRPr="00375003" w:rsidRDefault="00F813E3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D8A8A57" wp14:editId="76EA0C56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71900</wp:posOffset>
                  </wp:positionV>
                  <wp:extent cx="2004695" cy="6381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3274"/>
        <w:gridCol w:w="3813"/>
      </w:tblGrid>
      <w:tr w:rsidR="00651AA7" w:rsidRPr="00E8363E" w:rsidTr="00651AA7">
        <w:trPr>
          <w:trHeight w:val="797"/>
        </w:trPr>
        <w:tc>
          <w:tcPr>
            <w:tcW w:w="2836" w:type="dxa"/>
          </w:tcPr>
          <w:p w:rsidR="00651AA7" w:rsidRDefault="00651AA7" w:rsidP="00651AA7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Pr="00A17E8D" w:rsidRDefault="00651AA7" w:rsidP="00651AA7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651AA7" w:rsidRPr="00E8363E" w:rsidRDefault="00651AA7" w:rsidP="00651AA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3" w:type="dxa"/>
          </w:tcPr>
          <w:p w:rsidR="00651AA7" w:rsidRDefault="00651AA7" w:rsidP="00651AA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Pr="00E8363E" w:rsidRDefault="00651AA7" w:rsidP="00651AA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651AA7" w:rsidRPr="00E8363E" w:rsidTr="00651AA7">
        <w:trPr>
          <w:trHeight w:val="700"/>
        </w:trPr>
        <w:tc>
          <w:tcPr>
            <w:tcW w:w="2836" w:type="dxa"/>
          </w:tcPr>
          <w:p w:rsidR="00651AA7" w:rsidRDefault="00651AA7" w:rsidP="00651AA7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Default="00651AA7" w:rsidP="00651AA7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651AA7" w:rsidRPr="00651AA7" w:rsidRDefault="00F813E3" w:rsidP="00651AA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33BECF" wp14:editId="042BEA9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40640</wp:posOffset>
                  </wp:positionV>
                  <wp:extent cx="1171575" cy="6388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dxa"/>
          </w:tcPr>
          <w:p w:rsidR="00651AA7" w:rsidRDefault="00651AA7" w:rsidP="00651AA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Default="00651AA7" w:rsidP="006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И. Е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CD7F4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D46E3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51F760E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E13B3"/>
    <w:multiLevelType w:val="hybridMultilevel"/>
    <w:tmpl w:val="476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517D0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44D4D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1"/>
  </w:num>
  <w:num w:numId="7">
    <w:abstractNumId w:val="1"/>
  </w:num>
  <w:num w:numId="8">
    <w:abstractNumId w:val="22"/>
  </w:num>
  <w:num w:numId="9">
    <w:abstractNumId w:val="17"/>
  </w:num>
  <w:num w:numId="10">
    <w:abstractNumId w:val="16"/>
  </w:num>
  <w:num w:numId="11">
    <w:abstractNumId w:val="27"/>
  </w:num>
  <w:num w:numId="12">
    <w:abstractNumId w:val="18"/>
  </w:num>
  <w:num w:numId="13">
    <w:abstractNumId w:val="20"/>
  </w:num>
  <w:num w:numId="14">
    <w:abstractNumId w:val="28"/>
  </w:num>
  <w:num w:numId="15">
    <w:abstractNumId w:val="9"/>
  </w:num>
  <w:num w:numId="16">
    <w:abstractNumId w:val="32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0"/>
  </w:num>
  <w:num w:numId="22">
    <w:abstractNumId w:val="4"/>
  </w:num>
  <w:num w:numId="23">
    <w:abstractNumId w:val="15"/>
  </w:num>
  <w:num w:numId="24">
    <w:abstractNumId w:val="26"/>
  </w:num>
  <w:num w:numId="25">
    <w:abstractNumId w:val="13"/>
  </w:num>
  <w:num w:numId="26">
    <w:abstractNumId w:val="25"/>
  </w:num>
  <w:num w:numId="27">
    <w:abstractNumId w:val="2"/>
  </w:num>
  <w:num w:numId="28">
    <w:abstractNumId w:val="7"/>
  </w:num>
  <w:num w:numId="29">
    <w:abstractNumId w:val="24"/>
  </w:num>
  <w:num w:numId="30">
    <w:abstractNumId w:val="31"/>
  </w:num>
  <w:num w:numId="31">
    <w:abstractNumId w:val="5"/>
  </w:num>
  <w:num w:numId="32">
    <w:abstractNumId w:val="33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02F04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673B3"/>
    <w:rsid w:val="00072D25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E5A5E"/>
    <w:rsid w:val="000F061F"/>
    <w:rsid w:val="000F63BB"/>
    <w:rsid w:val="000F673E"/>
    <w:rsid w:val="0010131F"/>
    <w:rsid w:val="001030AD"/>
    <w:rsid w:val="0010622B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363F"/>
    <w:rsid w:val="0018590D"/>
    <w:rsid w:val="001915AB"/>
    <w:rsid w:val="001A0060"/>
    <w:rsid w:val="001A18DC"/>
    <w:rsid w:val="001A2B03"/>
    <w:rsid w:val="001A4314"/>
    <w:rsid w:val="001B005E"/>
    <w:rsid w:val="001B021D"/>
    <w:rsid w:val="001B0511"/>
    <w:rsid w:val="001B7F3E"/>
    <w:rsid w:val="001D12BA"/>
    <w:rsid w:val="001D18DC"/>
    <w:rsid w:val="001D554B"/>
    <w:rsid w:val="001D7435"/>
    <w:rsid w:val="001E1BFA"/>
    <w:rsid w:val="001E67DA"/>
    <w:rsid w:val="001E6AC9"/>
    <w:rsid w:val="001F04CF"/>
    <w:rsid w:val="002027C7"/>
    <w:rsid w:val="00212898"/>
    <w:rsid w:val="00227D9E"/>
    <w:rsid w:val="002335F0"/>
    <w:rsid w:val="0023575A"/>
    <w:rsid w:val="00235DFB"/>
    <w:rsid w:val="0023758C"/>
    <w:rsid w:val="00241B9E"/>
    <w:rsid w:val="0024690D"/>
    <w:rsid w:val="002508BA"/>
    <w:rsid w:val="00255353"/>
    <w:rsid w:val="00257F30"/>
    <w:rsid w:val="00261833"/>
    <w:rsid w:val="002628EE"/>
    <w:rsid w:val="00265B16"/>
    <w:rsid w:val="0028053C"/>
    <w:rsid w:val="002907CB"/>
    <w:rsid w:val="00293978"/>
    <w:rsid w:val="00296E78"/>
    <w:rsid w:val="002A37F6"/>
    <w:rsid w:val="002A6E21"/>
    <w:rsid w:val="002B3703"/>
    <w:rsid w:val="002C45EF"/>
    <w:rsid w:val="002D25D5"/>
    <w:rsid w:val="002D3D52"/>
    <w:rsid w:val="002D5046"/>
    <w:rsid w:val="002D6286"/>
    <w:rsid w:val="002D7443"/>
    <w:rsid w:val="002D7F36"/>
    <w:rsid w:val="002E67AC"/>
    <w:rsid w:val="002F01E8"/>
    <w:rsid w:val="002F0B14"/>
    <w:rsid w:val="002F4E63"/>
    <w:rsid w:val="002F55CF"/>
    <w:rsid w:val="0030433F"/>
    <w:rsid w:val="00313382"/>
    <w:rsid w:val="003251DE"/>
    <w:rsid w:val="0032524C"/>
    <w:rsid w:val="00327E0B"/>
    <w:rsid w:val="00331A07"/>
    <w:rsid w:val="003461FB"/>
    <w:rsid w:val="00347B14"/>
    <w:rsid w:val="00357852"/>
    <w:rsid w:val="00362AA6"/>
    <w:rsid w:val="003648C9"/>
    <w:rsid w:val="00365105"/>
    <w:rsid w:val="003666F7"/>
    <w:rsid w:val="00375003"/>
    <w:rsid w:val="00381A12"/>
    <w:rsid w:val="00385822"/>
    <w:rsid w:val="0039216F"/>
    <w:rsid w:val="00396BEF"/>
    <w:rsid w:val="00397C35"/>
    <w:rsid w:val="003B217B"/>
    <w:rsid w:val="003B3B37"/>
    <w:rsid w:val="003B4798"/>
    <w:rsid w:val="003B4C43"/>
    <w:rsid w:val="003B7412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41A9B"/>
    <w:rsid w:val="00444D17"/>
    <w:rsid w:val="004450B5"/>
    <w:rsid w:val="00447DDD"/>
    <w:rsid w:val="00450C7A"/>
    <w:rsid w:val="004531A8"/>
    <w:rsid w:val="004568C9"/>
    <w:rsid w:val="00461891"/>
    <w:rsid w:val="00462851"/>
    <w:rsid w:val="0047174A"/>
    <w:rsid w:val="00472849"/>
    <w:rsid w:val="0047383C"/>
    <w:rsid w:val="004744F9"/>
    <w:rsid w:val="00477468"/>
    <w:rsid w:val="00481649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30E52"/>
    <w:rsid w:val="005326F6"/>
    <w:rsid w:val="0054471D"/>
    <w:rsid w:val="00547D64"/>
    <w:rsid w:val="00560528"/>
    <w:rsid w:val="00562307"/>
    <w:rsid w:val="005623FC"/>
    <w:rsid w:val="00563FD9"/>
    <w:rsid w:val="005647B6"/>
    <w:rsid w:val="005647D2"/>
    <w:rsid w:val="00565094"/>
    <w:rsid w:val="00565360"/>
    <w:rsid w:val="00572C67"/>
    <w:rsid w:val="00582E8B"/>
    <w:rsid w:val="00585141"/>
    <w:rsid w:val="00586559"/>
    <w:rsid w:val="005865AB"/>
    <w:rsid w:val="00590B1C"/>
    <w:rsid w:val="00593D81"/>
    <w:rsid w:val="005942D3"/>
    <w:rsid w:val="005A0FAB"/>
    <w:rsid w:val="005A1B00"/>
    <w:rsid w:val="005C0447"/>
    <w:rsid w:val="005C0D76"/>
    <w:rsid w:val="005C44F2"/>
    <w:rsid w:val="005C68AF"/>
    <w:rsid w:val="005C6913"/>
    <w:rsid w:val="005D11F3"/>
    <w:rsid w:val="005E060C"/>
    <w:rsid w:val="005E22FB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84E"/>
    <w:rsid w:val="006364B5"/>
    <w:rsid w:val="00651061"/>
    <w:rsid w:val="00651AA7"/>
    <w:rsid w:val="00656EDA"/>
    <w:rsid w:val="00657A54"/>
    <w:rsid w:val="006631A9"/>
    <w:rsid w:val="006662E0"/>
    <w:rsid w:val="00670D82"/>
    <w:rsid w:val="006726B8"/>
    <w:rsid w:val="00673B6C"/>
    <w:rsid w:val="006778B6"/>
    <w:rsid w:val="00682AC5"/>
    <w:rsid w:val="00687D50"/>
    <w:rsid w:val="00695538"/>
    <w:rsid w:val="00697EC8"/>
    <w:rsid w:val="006A58E1"/>
    <w:rsid w:val="006B1E65"/>
    <w:rsid w:val="006B7E08"/>
    <w:rsid w:val="006C2118"/>
    <w:rsid w:val="006E3BA4"/>
    <w:rsid w:val="006E6A63"/>
    <w:rsid w:val="006E7127"/>
    <w:rsid w:val="006E7855"/>
    <w:rsid w:val="006F4E3D"/>
    <w:rsid w:val="006F749A"/>
    <w:rsid w:val="00703FD1"/>
    <w:rsid w:val="00707F84"/>
    <w:rsid w:val="0071142F"/>
    <w:rsid w:val="007127B2"/>
    <w:rsid w:val="0071362D"/>
    <w:rsid w:val="00713F74"/>
    <w:rsid w:val="007172DF"/>
    <w:rsid w:val="0072180A"/>
    <w:rsid w:val="00736640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A65E4"/>
    <w:rsid w:val="007A7FBD"/>
    <w:rsid w:val="007B28D7"/>
    <w:rsid w:val="007C0EDD"/>
    <w:rsid w:val="007C40BA"/>
    <w:rsid w:val="007C7FD8"/>
    <w:rsid w:val="007D1DD3"/>
    <w:rsid w:val="007F1E20"/>
    <w:rsid w:val="00802925"/>
    <w:rsid w:val="008077E7"/>
    <w:rsid w:val="00810338"/>
    <w:rsid w:val="0082121C"/>
    <w:rsid w:val="00825DC3"/>
    <w:rsid w:val="00843252"/>
    <w:rsid w:val="00847F9C"/>
    <w:rsid w:val="00866750"/>
    <w:rsid w:val="00871164"/>
    <w:rsid w:val="0087137B"/>
    <w:rsid w:val="00873A10"/>
    <w:rsid w:val="0087726F"/>
    <w:rsid w:val="00880326"/>
    <w:rsid w:val="0088603C"/>
    <w:rsid w:val="008860F0"/>
    <w:rsid w:val="00891C14"/>
    <w:rsid w:val="00892CC4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814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5B11"/>
    <w:rsid w:val="00AC68A4"/>
    <w:rsid w:val="00AD55E2"/>
    <w:rsid w:val="00AE6FA2"/>
    <w:rsid w:val="00AE7DD8"/>
    <w:rsid w:val="00AF0988"/>
    <w:rsid w:val="00AF2C4E"/>
    <w:rsid w:val="00AF5013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44A89"/>
    <w:rsid w:val="00B4791F"/>
    <w:rsid w:val="00B64C7B"/>
    <w:rsid w:val="00B919F5"/>
    <w:rsid w:val="00B92999"/>
    <w:rsid w:val="00B95145"/>
    <w:rsid w:val="00B9797A"/>
    <w:rsid w:val="00BA6DB3"/>
    <w:rsid w:val="00BA70C6"/>
    <w:rsid w:val="00BC3AEC"/>
    <w:rsid w:val="00BC619F"/>
    <w:rsid w:val="00BD4BE8"/>
    <w:rsid w:val="00BE4BC8"/>
    <w:rsid w:val="00BE65C7"/>
    <w:rsid w:val="00BF34D4"/>
    <w:rsid w:val="00BF4ABF"/>
    <w:rsid w:val="00C013C3"/>
    <w:rsid w:val="00C02F39"/>
    <w:rsid w:val="00C05DC6"/>
    <w:rsid w:val="00C13C66"/>
    <w:rsid w:val="00C1638D"/>
    <w:rsid w:val="00C20161"/>
    <w:rsid w:val="00C267C2"/>
    <w:rsid w:val="00C27CED"/>
    <w:rsid w:val="00C30CCC"/>
    <w:rsid w:val="00C35856"/>
    <w:rsid w:val="00C409B6"/>
    <w:rsid w:val="00C41A94"/>
    <w:rsid w:val="00C42D82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A7EB4"/>
    <w:rsid w:val="00CB00CF"/>
    <w:rsid w:val="00CB1C50"/>
    <w:rsid w:val="00CB4FE1"/>
    <w:rsid w:val="00CC6B48"/>
    <w:rsid w:val="00CD7F4D"/>
    <w:rsid w:val="00CF4AE7"/>
    <w:rsid w:val="00D01DD8"/>
    <w:rsid w:val="00D11DFA"/>
    <w:rsid w:val="00D20930"/>
    <w:rsid w:val="00D21D3D"/>
    <w:rsid w:val="00D30C33"/>
    <w:rsid w:val="00D339A9"/>
    <w:rsid w:val="00D44CB5"/>
    <w:rsid w:val="00D47709"/>
    <w:rsid w:val="00D5172C"/>
    <w:rsid w:val="00D5694A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3288"/>
    <w:rsid w:val="00E8363E"/>
    <w:rsid w:val="00E85BA3"/>
    <w:rsid w:val="00E9369C"/>
    <w:rsid w:val="00E945BA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F1B12"/>
    <w:rsid w:val="00EF1BD4"/>
    <w:rsid w:val="00EF4FC9"/>
    <w:rsid w:val="00F1159F"/>
    <w:rsid w:val="00F223B3"/>
    <w:rsid w:val="00F23BC0"/>
    <w:rsid w:val="00F25BF1"/>
    <w:rsid w:val="00F334AD"/>
    <w:rsid w:val="00F5715A"/>
    <w:rsid w:val="00F60685"/>
    <w:rsid w:val="00F707A1"/>
    <w:rsid w:val="00F71146"/>
    <w:rsid w:val="00F71840"/>
    <w:rsid w:val="00F813E3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05D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9172-7712-4147-B7AA-8E542D9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5</cp:revision>
  <cp:lastPrinted>2017-06-02T09:26:00Z</cp:lastPrinted>
  <dcterms:created xsi:type="dcterms:W3CDTF">2017-05-31T09:15:00Z</dcterms:created>
  <dcterms:modified xsi:type="dcterms:W3CDTF">2017-06-02T10:47:00Z</dcterms:modified>
</cp:coreProperties>
</file>